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787A8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0EBF9F23" w:rsidR="00E327C0" w:rsidRPr="000141E5" w:rsidRDefault="000141E5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>Zgodnie z umową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7E2D6" w14:textId="2F773093" w:rsidR="00E327C0" w:rsidRPr="000141E5" w:rsidRDefault="000141E5" w:rsidP="000141E5">
            <w:pPr>
              <w:spacing w:before="240" w:after="240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 xml:space="preserve"> Zgodnie z umową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6299C" w14:textId="6C5CCA19" w:rsidR="00E327C0" w:rsidRPr="00AE24D0" w:rsidRDefault="000141E5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sz w:val="22"/>
                <w:szCs w:val="22"/>
              </w:rPr>
              <w:t>Zgodnie z umową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4C473F" w14:textId="10AF6776" w:rsidR="00C91371" w:rsidRDefault="000141E5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Należy odnieść się do rezultatów z pkt. 5. 1 oferty i wskazać czy udało się w pełni </w:t>
            </w:r>
            <w:r w:rsidRPr="000141E5">
              <w:rPr>
                <w:rFonts w:asciiTheme="minorHAnsi" w:hAnsiTheme="minorHAnsi" w:cs="Calibri"/>
                <w:color w:val="FF0000"/>
                <w:sz w:val="22"/>
                <w:szCs w:val="22"/>
              </w:rPr>
              <w:t>osiągnąć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opisane tam </w:t>
            </w:r>
            <w:r w:rsidRPr="000141E5">
              <w:rPr>
                <w:rFonts w:asciiTheme="minorHAnsi" w:hAnsiTheme="minorHAnsi" w:cs="Calibri"/>
                <w:color w:val="FF0000"/>
                <w:sz w:val="22"/>
                <w:szCs w:val="22"/>
              </w:rPr>
              <w:t>rezultaty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W przypadku różnicy proszę wskazać przyczyny tego stanu rzeczy. Należy opisać w jaki sposób rezultaty zostały </w:t>
            </w:r>
            <w:r w:rsidRPr="000141E5">
              <w:rPr>
                <w:rFonts w:asciiTheme="minorHAnsi" w:hAnsiTheme="minorHAnsi" w:cs="Calibri"/>
                <w:color w:val="FF0000"/>
                <w:sz w:val="22"/>
                <w:szCs w:val="22"/>
              </w:rPr>
              <w:t>zmierzon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( pkt. 6 oferty) oraz czy mają charakter trwały (pkt 5.3).   Należy odnieść się także do </w:t>
            </w:r>
            <w:r w:rsidRPr="000141E5">
              <w:rPr>
                <w:rFonts w:asciiTheme="minorHAnsi" w:hAnsiTheme="minorHAnsi" w:cs="Calibri"/>
                <w:color w:val="FF0000"/>
                <w:sz w:val="22"/>
                <w:szCs w:val="22"/>
              </w:rPr>
              <w:t>celu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konkursu (określony w ogłoszeniu konkursowym) i w jakim stopniu realizacja zadania przyczyniła się do jego osiągnięcia. </w:t>
            </w:r>
          </w:p>
          <w:p w14:paraId="605620A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5CBDD5" w14:textId="60EFDB1C" w:rsidR="00E0174B" w:rsidRPr="00AE24D0" w:rsidRDefault="000141E5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szczególności należy odnieść się do zaplanowanych w pkt.4 oferty – działań.</w:t>
            </w:r>
          </w:p>
          <w:p w14:paraId="35EB645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11902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7792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CB90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C6338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57A09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C16B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B8B21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3A39D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D10B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EF2C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C75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B4D0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96943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648A3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B99D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12362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5758D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CBD0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608F8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12858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D39D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9433D3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8BE2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152C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6967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A8E6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F019D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C110A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DC63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10F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B242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598C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60E03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0141E5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0141E5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0141E5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5F498" w14:textId="48E01E51" w:rsidR="00B246BA" w:rsidRDefault="00D1141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Zgodnie z poleceniem</w:t>
            </w:r>
          </w:p>
          <w:p w14:paraId="2E5555B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3ED1E" w14:textId="0E060E1A" w:rsidR="00B246BA" w:rsidRDefault="00D1141B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godnie z poleceniem</w:t>
            </w:r>
          </w:p>
          <w:p w14:paraId="0B0C990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849B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B0BEB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77777777" w:rsidR="00EB01EF" w:rsidRPr="00AE24D0" w:rsidRDefault="00EB01EF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1943B" w14:textId="77777777" w:rsidR="00FE6FE4" w:rsidRDefault="00FE6FE4">
      <w:r>
        <w:separator/>
      </w:r>
    </w:p>
  </w:endnote>
  <w:endnote w:type="continuationSeparator" w:id="0">
    <w:p w14:paraId="3833CFFD" w14:textId="77777777" w:rsidR="00FE6FE4" w:rsidRDefault="00FE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46879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5D687" w14:textId="77777777" w:rsidR="00FE6FE4" w:rsidRDefault="00FE6FE4">
      <w:r>
        <w:separator/>
      </w:r>
    </w:p>
  </w:footnote>
  <w:footnote w:type="continuationSeparator" w:id="0">
    <w:p w14:paraId="5E7A0A70" w14:textId="77777777" w:rsidR="00FE6FE4" w:rsidRDefault="00FE6FE4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688618">
    <w:abstractNumId w:val="1"/>
  </w:num>
  <w:num w:numId="2" w16cid:durableId="1411266729">
    <w:abstractNumId w:val="6"/>
  </w:num>
  <w:num w:numId="3" w16cid:durableId="281616361">
    <w:abstractNumId w:val="9"/>
  </w:num>
  <w:num w:numId="4" w16cid:durableId="610745738">
    <w:abstractNumId w:val="4"/>
  </w:num>
  <w:num w:numId="5" w16cid:durableId="1074397195">
    <w:abstractNumId w:val="12"/>
  </w:num>
  <w:num w:numId="6" w16cid:durableId="752775866">
    <w:abstractNumId w:val="0"/>
  </w:num>
  <w:num w:numId="7" w16cid:durableId="476261619">
    <w:abstractNumId w:val="11"/>
  </w:num>
  <w:num w:numId="8" w16cid:durableId="1363744990">
    <w:abstractNumId w:val="10"/>
  </w:num>
  <w:num w:numId="9" w16cid:durableId="1551451900">
    <w:abstractNumId w:val="2"/>
  </w:num>
  <w:num w:numId="10" w16cid:durableId="53819303">
    <w:abstractNumId w:val="3"/>
  </w:num>
  <w:num w:numId="11" w16cid:durableId="1816218315">
    <w:abstractNumId w:val="8"/>
  </w:num>
  <w:num w:numId="12" w16cid:durableId="2054889538">
    <w:abstractNumId w:val="5"/>
  </w:num>
  <w:num w:numId="13" w16cid:durableId="8085485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5B59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11C3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B6CC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020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1869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6FE4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84C0B-3333-46E4-A7C4-DE314B87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iróg, Sylwia</cp:lastModifiedBy>
  <cp:revision>2</cp:revision>
  <cp:lastPrinted>2018-10-09T16:18:00Z</cp:lastPrinted>
  <dcterms:created xsi:type="dcterms:W3CDTF">2024-07-03T10:10:00Z</dcterms:created>
  <dcterms:modified xsi:type="dcterms:W3CDTF">2024-07-03T10:10:00Z</dcterms:modified>
</cp:coreProperties>
</file>